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0F00B" w14:textId="77777777" w:rsidR="00EA7001" w:rsidRPr="00D74053" w:rsidRDefault="0087704E" w:rsidP="0087704E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広島国泰寺高等学校鯉城同窓会奨学財団奨学生募集について</w:t>
      </w:r>
    </w:p>
    <w:p w14:paraId="61C576AA" w14:textId="77777777" w:rsidR="0087704E" w:rsidRPr="00D74053" w:rsidRDefault="0087704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F663917" w14:textId="76C31481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公益財団法人広島国泰寺高等学校鯉城同窓会奨学財団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7D1B07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年（</w:t>
      </w:r>
      <w:r w:rsidR="007C4D2C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7D1B07">
        <w:rPr>
          <w:rFonts w:ascii="HG丸ｺﾞｼｯｸM-PRO" w:eastAsia="HG丸ｺﾞｼｯｸM-PRO" w:hAnsi="HG丸ｺﾞｼｯｸM-PRO" w:hint="eastAsia"/>
          <w:sz w:val="20"/>
          <w:szCs w:val="20"/>
        </w:rPr>
        <w:t>24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年）度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奨学生募集を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次の通り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実施します。</w:t>
      </w:r>
    </w:p>
    <w:p w14:paraId="3FA91653" w14:textId="7EB53CCB" w:rsidR="00985AFF" w:rsidRPr="00D74053" w:rsidRDefault="00985AF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募集期間：</w:t>
      </w:r>
      <w:r w:rsidR="007D1B07">
        <w:rPr>
          <w:rFonts w:ascii="HG丸ｺﾞｼｯｸM-PRO" w:eastAsia="HG丸ｺﾞｼｯｸM-PRO" w:hAnsi="HG丸ｺﾞｼｯｸM-PRO" w:hint="eastAsia"/>
          <w:sz w:val="20"/>
          <w:szCs w:val="20"/>
        </w:rPr>
        <w:t>令和６年（</w:t>
      </w:r>
      <w:r w:rsidR="007C4D2C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7D1B07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061F2C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7D1B0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7C4D2C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C4D2C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F56F38">
        <w:rPr>
          <w:rFonts w:ascii="HG丸ｺﾞｼｯｸM-PRO" w:eastAsia="HG丸ｺﾞｼｯｸM-PRO" w:hAnsi="HG丸ｺﾞｼｯｸM-PRO" w:hint="eastAsia"/>
          <w:sz w:val="20"/>
          <w:szCs w:val="20"/>
        </w:rPr>
        <w:t>水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）～</w:t>
      </w:r>
      <w:r w:rsidR="00F56F38">
        <w:rPr>
          <w:rFonts w:ascii="HG丸ｺﾞｼｯｸM-PRO" w:eastAsia="HG丸ｺﾞｼｯｸM-PRO" w:hAnsi="HG丸ｺﾞｼｯｸM-PRO" w:hint="eastAsia"/>
          <w:sz w:val="20"/>
          <w:szCs w:val="20"/>
        </w:rPr>
        <w:t>令和６年（</w:t>
      </w:r>
      <w:r w:rsidR="007C4D2C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F56F38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061F2C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F56F38">
        <w:rPr>
          <w:rFonts w:ascii="HG丸ｺﾞｼｯｸM-PRO" w:eastAsia="HG丸ｺﾞｼｯｸM-PRO" w:hAnsi="HG丸ｺﾞｼｯｸM-PRO" w:hint="eastAsia"/>
          <w:sz w:val="20"/>
          <w:szCs w:val="20"/>
        </w:rPr>
        <w:t>）6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C4D2C"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F56F38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4CA4871" w14:textId="77777777" w:rsidR="00985AFF" w:rsidRPr="00D74053" w:rsidRDefault="00985AF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募集内容は、別添要項参照</w:t>
      </w:r>
    </w:p>
    <w:p w14:paraId="6F49EC2B" w14:textId="77777777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奨学財団の設立趣旨等については、募集要項をご覧ください。</w:t>
      </w:r>
    </w:p>
    <w:p w14:paraId="01F614A7" w14:textId="12D4ACF8" w:rsidR="00F94309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奨学金</w:t>
      </w:r>
      <w:r w:rsidR="00BC08AF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給付を受けようとする者は、次の書類（様式1、様式2、様式3）を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作成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3A7E48">
        <w:rPr>
          <w:rFonts w:ascii="HG丸ｺﾞｼｯｸM-PRO" w:eastAsia="HG丸ｺﾞｼｯｸM-PRO" w:hAnsi="HG丸ｺﾞｼｯｸM-PRO" w:hint="eastAsia"/>
          <w:sz w:val="20"/>
          <w:szCs w:val="20"/>
        </w:rPr>
        <w:t>出願に必要な書類の全てを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提出してください。</w:t>
      </w:r>
    </w:p>
    <w:p w14:paraId="5882F4DA" w14:textId="2FE78D78" w:rsidR="0087704E" w:rsidRPr="00D74053" w:rsidRDefault="00F94309" w:rsidP="00F94309">
      <w:pPr>
        <w:ind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在校生については</w:t>
      </w:r>
      <w:r w:rsidR="0087704E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広島国泰寺高等学校の担当教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クラス担任</w:t>
      </w:r>
      <w:r w:rsidR="00BC08AF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指導教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提出</w:t>
      </w:r>
    </w:p>
    <w:p w14:paraId="32F83327" w14:textId="2F0D172D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過年度生については、直接、広島国泰寺高等学校鯉城同窓会奨学財団に</w:t>
      </w:r>
      <w:r w:rsidR="00992086" w:rsidRPr="001147D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郵送</w:t>
      </w:r>
    </w:p>
    <w:p w14:paraId="76CF357B" w14:textId="74131377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保護者や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指導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者等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関係者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しっかり話し合って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願書の提出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をお願い</w:t>
      </w:r>
      <w:r w:rsidR="00EB1513">
        <w:rPr>
          <w:rFonts w:ascii="HG丸ｺﾞｼｯｸM-PRO" w:eastAsia="HG丸ｺﾞｼｯｸM-PRO" w:hAnsi="HG丸ｺﾞｼｯｸM-PRO" w:hint="eastAsia"/>
          <w:sz w:val="20"/>
          <w:szCs w:val="20"/>
        </w:rPr>
        <w:t>致します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643B97B" w14:textId="77777777" w:rsidR="0087704E" w:rsidRPr="00992086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F2F58A8" w14:textId="096D730D" w:rsidR="0087704E" w:rsidRPr="00D74053" w:rsidRDefault="00EA15BF" w:rsidP="008812C6">
      <w:pPr>
        <w:ind w:right="-141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公財）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広島国泰寺高等学校鯉城同窓会奨学財団</w:t>
      </w:r>
      <w:r w:rsidR="00DA49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06C4A">
        <w:rPr>
          <w:rFonts w:ascii="HG丸ｺﾞｼｯｸM-PRO" w:eastAsia="HG丸ｺﾞｼｯｸM-PRO" w:hAnsi="HG丸ｺﾞｼｯｸM-PRO" w:hint="eastAsia"/>
          <w:sz w:val="20"/>
          <w:szCs w:val="20"/>
        </w:rPr>
        <w:t>理事長</w:t>
      </w:r>
      <w:r w:rsidR="0087704E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61F2C">
        <w:rPr>
          <w:rFonts w:ascii="HG丸ｺﾞｼｯｸM-PRO" w:eastAsia="HG丸ｺﾞｼｯｸM-PRO" w:hAnsi="HG丸ｺﾞｼｯｸM-PRO" w:hint="eastAsia"/>
          <w:sz w:val="20"/>
          <w:szCs w:val="20"/>
        </w:rPr>
        <w:t>細川　匡</w:t>
      </w:r>
    </w:p>
    <w:p w14:paraId="06690EFC" w14:textId="77777777" w:rsidR="00044997" w:rsidRDefault="0004499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7708708" w14:textId="77777777" w:rsidR="00D74053" w:rsidRDefault="00D7405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問合先】</w:t>
      </w:r>
    </w:p>
    <w:p w14:paraId="02F8FB34" w14:textId="138B8198" w:rsidR="00D74053" w:rsidRDefault="00D7405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郵送先：</w:t>
      </w:r>
      <w:r w:rsidR="00206BB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〒730-0042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広島市中区国泰寺町1-2-49　広島国泰寺高等学校内</w:t>
      </w:r>
    </w:p>
    <w:p w14:paraId="6ABDAD5A" w14:textId="14538E74" w:rsidR="002841BB" w:rsidRDefault="00D7405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連絡先：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℡</w:t>
      </w:r>
      <w:r w:rsidR="00AE29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082-241-9777、Fax</w:t>
      </w:r>
      <w:r w:rsidR="00B007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082-248-7341、</w:t>
      </w:r>
    </w:p>
    <w:p w14:paraId="0ECA3CD4" w14:textId="6E4F9B01" w:rsidR="00002FBF" w:rsidRDefault="001F66E7" w:rsidP="00002FBF">
      <w:pPr>
        <w:ind w:firstLineChars="400" w:firstLine="935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e-</w:t>
      </w:r>
      <w:r w:rsidR="00331F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mail　</w:t>
      </w:r>
      <w:r w:rsidR="00002FBF"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 w:rsidR="00002FBF">
        <w:rPr>
          <w:rFonts w:ascii="HG丸ｺﾞｼｯｸM-PRO" w:eastAsia="HG丸ｺﾞｼｯｸM-PRO" w:hAnsi="HG丸ｺﾞｼｯｸM-PRO" w:hint="eastAsia"/>
          <w:sz w:val="20"/>
          <w:szCs w:val="20"/>
        </w:rPr>
        <w:instrText>HYPERLINK "mailto:</w:instrText>
      </w:r>
      <w:r w:rsidR="00002FBF" w:rsidRPr="00002FBF">
        <w:rPr>
          <w:rFonts w:ascii="HG丸ｺﾞｼｯｸM-PRO" w:eastAsia="HG丸ｺﾞｼｯｸM-PRO" w:hAnsi="HG丸ｺﾞｼｯｸM-PRO" w:hint="eastAsia"/>
          <w:sz w:val="20"/>
          <w:szCs w:val="20"/>
        </w:rPr>
        <w:instrText>hirokoku-rijo@outlook.jp</w:instrText>
      </w:r>
      <w:r w:rsidR="00002FBF">
        <w:rPr>
          <w:rFonts w:ascii="HG丸ｺﾞｼｯｸM-PRO" w:eastAsia="HG丸ｺﾞｼｯｸM-PRO" w:hAnsi="HG丸ｺﾞｼｯｸM-PRO" w:hint="eastAsia"/>
          <w:sz w:val="20"/>
          <w:szCs w:val="20"/>
        </w:rPr>
        <w:instrText>"</w:instrText>
      </w:r>
      <w:r w:rsidR="00002FBF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002FBF" w:rsidRPr="003D381A">
        <w:rPr>
          <w:rStyle w:val="ac"/>
          <w:rFonts w:ascii="HG丸ｺﾞｼｯｸM-PRO" w:eastAsia="HG丸ｺﾞｼｯｸM-PRO" w:hAnsi="HG丸ｺﾞｼｯｸM-PRO" w:hint="eastAsia"/>
          <w:sz w:val="20"/>
          <w:szCs w:val="20"/>
        </w:rPr>
        <w:t>hirokoku-rijo@outlook.jp</w:t>
      </w:r>
      <w:r w:rsidR="00002FBF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</w:p>
    <w:p w14:paraId="663B72ED" w14:textId="1AD7A415" w:rsidR="00002FBF" w:rsidRDefault="00002FBF" w:rsidP="00002FBF">
      <w:pPr>
        <w:ind w:firstLineChars="800" w:firstLine="1869"/>
        <w:rPr>
          <w:rFonts w:ascii="HG丸ｺﾞｼｯｸM-PRO" w:eastAsia="HG丸ｺﾞｼｯｸM-PRO" w:hAnsi="HG丸ｺﾞｼｯｸM-PRO"/>
          <w:sz w:val="20"/>
          <w:szCs w:val="20"/>
        </w:rPr>
      </w:pPr>
      <w:hyperlink r:id="rId7" w:history="1">
        <w:r w:rsidRPr="003D381A">
          <w:rPr>
            <w:rStyle w:val="ac"/>
            <w:rFonts w:ascii="HG丸ｺﾞｼｯｸM-PRO" w:eastAsia="HG丸ｺﾞｼｯｸM-PRO" w:hAnsi="HG丸ｺﾞｼｯｸM-PRO" w:hint="eastAsia"/>
            <w:sz w:val="20"/>
            <w:szCs w:val="20"/>
          </w:rPr>
          <w:t>rijo@orion.ocn.ne.jp</w:t>
        </w:r>
      </w:hyperlink>
    </w:p>
    <w:p w14:paraId="44B7C438" w14:textId="77777777" w:rsidR="005C4B02" w:rsidRPr="005C4B02" w:rsidRDefault="005C4B02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1D71A415" w14:textId="77777777" w:rsidR="0087704E" w:rsidRPr="00D74053" w:rsidRDefault="0087704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〔出願に必要な書類の確認と様式について〕</w:t>
      </w:r>
    </w:p>
    <w:p w14:paraId="2BB07B58" w14:textId="77777777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１　出願書類</w:t>
      </w:r>
      <w:r w:rsidR="007B0D11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チェック表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別表）</w:t>
      </w:r>
    </w:p>
    <w:p w14:paraId="2C789DE9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２　奨学生願書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様式1）</w:t>
      </w:r>
    </w:p>
    <w:p w14:paraId="2A4EBD4D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３　奨学生志望理由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様式２）</w:t>
      </w:r>
    </w:p>
    <w:p w14:paraId="29C0FBA8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４　推薦書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〔</w:t>
      </w:r>
      <w:r w:rsidR="00504871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指導者記載のもの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〕（様式3）</w:t>
      </w:r>
    </w:p>
    <w:p w14:paraId="6B8316D9" w14:textId="29717301" w:rsidR="007B0D11" w:rsidRPr="00D74053" w:rsidRDefault="0050487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５　成績証明書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現在</w:t>
      </w:r>
      <w:r w:rsidR="00BC08AF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過年度のうち最終在籍校の発行するもの）</w:t>
      </w:r>
    </w:p>
    <w:p w14:paraId="1F10733A" w14:textId="1A67CB24" w:rsidR="00504871" w:rsidRPr="00D74053" w:rsidRDefault="0050487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６　語学力検定等の証明書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（取得している者について）</w:t>
      </w:r>
    </w:p>
    <w:p w14:paraId="55213D3A" w14:textId="77777777" w:rsidR="00504871" w:rsidRDefault="0050487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７　住民票（家族（同居）全員分）</w:t>
      </w:r>
    </w:p>
    <w:p w14:paraId="7736CD02" w14:textId="167C95DE" w:rsidR="00F94309" w:rsidRDefault="00D567E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８　留学・研修　</w:t>
      </w:r>
      <w:r w:rsidR="002F3C40">
        <w:rPr>
          <w:rFonts w:ascii="HG丸ｺﾞｼｯｸM-PRO" w:eastAsia="HG丸ｺﾞｼｯｸM-PRO" w:hAnsi="HG丸ｺﾞｼｯｸM-PRO" w:hint="eastAsia"/>
          <w:sz w:val="20"/>
          <w:szCs w:val="20"/>
        </w:rPr>
        <w:t>事前</w:t>
      </w:r>
      <w:r w:rsidR="001A15E9">
        <w:rPr>
          <w:rFonts w:ascii="HG丸ｺﾞｼｯｸM-PRO" w:eastAsia="HG丸ｺﾞｼｯｸM-PRO" w:hAnsi="HG丸ｺﾞｼｯｸM-PRO" w:hint="eastAsia"/>
          <w:sz w:val="20"/>
          <w:szCs w:val="20"/>
        </w:rPr>
        <w:t>アンケート</w:t>
      </w:r>
      <w:r w:rsidR="002F3C40">
        <w:rPr>
          <w:rFonts w:ascii="HG丸ｺﾞｼｯｸM-PRO" w:eastAsia="HG丸ｺﾞｼｯｸM-PRO" w:hAnsi="HG丸ｺﾞｼｯｸM-PRO" w:hint="eastAsia"/>
          <w:sz w:val="20"/>
          <w:szCs w:val="20"/>
        </w:rPr>
        <w:t>調査用紙</w:t>
      </w:r>
    </w:p>
    <w:p w14:paraId="795207DC" w14:textId="77777777" w:rsidR="00AF4BFE" w:rsidRDefault="00AF4BF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8966543" w14:textId="7F4EDBB8" w:rsidR="007B0D11" w:rsidRPr="00D74053" w:rsidRDefault="007B0D11" w:rsidP="007B0D11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広島国泰寺高等学校鯉城同窓会奨学財団</w:t>
      </w:r>
    </w:p>
    <w:p w14:paraId="6CB79AF2" w14:textId="591CBD7B" w:rsidR="007B0D11" w:rsidRPr="00D74053" w:rsidRDefault="007B0D11" w:rsidP="007B0D11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出願</w:t>
      </w:r>
      <w:r w:rsidR="009C2698">
        <w:rPr>
          <w:rFonts w:ascii="HG丸ｺﾞｼｯｸM-PRO" w:eastAsia="HG丸ｺﾞｼｯｸM-PRO" w:hAnsi="HG丸ｺﾞｼｯｸM-PRO" w:hint="eastAsia"/>
          <w:b/>
          <w:sz w:val="20"/>
          <w:szCs w:val="20"/>
        </w:rPr>
        <w:t>書類</w:t>
      </w: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チェック表</w:t>
      </w:r>
    </w:p>
    <w:p w14:paraId="5AC02D6C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4"/>
        <w:gridCol w:w="2582"/>
        <w:gridCol w:w="3212"/>
      </w:tblGrid>
      <w:tr w:rsidR="007B0D11" w:rsidRPr="00D74053" w14:paraId="323148AA" w14:textId="77777777" w:rsidTr="007B0D11">
        <w:tc>
          <w:tcPr>
            <w:tcW w:w="3918" w:type="dxa"/>
          </w:tcPr>
          <w:p w14:paraId="199B7DA6" w14:textId="77777777" w:rsidR="007B0D11" w:rsidRPr="00D74053" w:rsidRDefault="007B0D11" w:rsidP="007B0D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2639" w:type="dxa"/>
          </w:tcPr>
          <w:p w14:paraId="7D3014FB" w14:textId="77777777" w:rsidR="007B0D11" w:rsidRPr="00D74053" w:rsidRDefault="007B0D11" w:rsidP="007B0D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　類</w:t>
            </w:r>
          </w:p>
        </w:tc>
        <w:tc>
          <w:tcPr>
            <w:tcW w:w="3279" w:type="dxa"/>
          </w:tcPr>
          <w:p w14:paraId="38A1CC8E" w14:textId="77777777" w:rsidR="007B0D11" w:rsidRPr="00D74053" w:rsidRDefault="007B0D11" w:rsidP="007B0D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　認（○を付ける）</w:t>
            </w:r>
          </w:p>
        </w:tc>
      </w:tr>
      <w:tr w:rsidR="00200C62" w:rsidRPr="00D74053" w14:paraId="689C8109" w14:textId="77777777" w:rsidTr="00C816DC">
        <w:tc>
          <w:tcPr>
            <w:tcW w:w="3918" w:type="dxa"/>
            <w:vAlign w:val="center"/>
          </w:tcPr>
          <w:p w14:paraId="27BD7CDF" w14:textId="31C8A403" w:rsidR="00200C62" w:rsidRPr="00D74053" w:rsidRDefault="009C2698" w:rsidP="007D623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１　</w:t>
            </w:r>
            <w:r w:rsidR="00200C62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願チェック表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※</w:t>
            </w:r>
          </w:p>
        </w:tc>
        <w:tc>
          <w:tcPr>
            <w:tcW w:w="2639" w:type="dxa"/>
            <w:vAlign w:val="center"/>
          </w:tcPr>
          <w:p w14:paraId="2B6C4C0F" w14:textId="77777777" w:rsidR="00200C62" w:rsidRPr="00D74053" w:rsidRDefault="00200C62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AE9524" w14:textId="77777777" w:rsidR="00200C62" w:rsidRPr="00D74053" w:rsidRDefault="00200C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0C62" w:rsidRPr="00D74053" w14:paraId="627653ED" w14:textId="77777777" w:rsidTr="00C816DC">
        <w:tc>
          <w:tcPr>
            <w:tcW w:w="3918" w:type="dxa"/>
            <w:vAlign w:val="center"/>
          </w:tcPr>
          <w:p w14:paraId="570F12F4" w14:textId="77777777" w:rsidR="00200C62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２　</w:t>
            </w:r>
            <w:r w:rsidR="00200C62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奨学生願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※</w:t>
            </w:r>
          </w:p>
        </w:tc>
        <w:tc>
          <w:tcPr>
            <w:tcW w:w="2639" w:type="dxa"/>
            <w:vAlign w:val="center"/>
          </w:tcPr>
          <w:p w14:paraId="78570EED" w14:textId="77777777" w:rsidR="00200C62" w:rsidRPr="00D74053" w:rsidRDefault="00200C62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１</w:t>
            </w:r>
          </w:p>
        </w:tc>
        <w:tc>
          <w:tcPr>
            <w:tcW w:w="3279" w:type="dxa"/>
          </w:tcPr>
          <w:p w14:paraId="3EE496B4" w14:textId="77777777" w:rsidR="00200C62" w:rsidRPr="00D74053" w:rsidRDefault="00200C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B0D11" w:rsidRPr="00D74053" w14:paraId="591C8605" w14:textId="77777777" w:rsidTr="00C816DC">
        <w:tc>
          <w:tcPr>
            <w:tcW w:w="3918" w:type="dxa"/>
            <w:vAlign w:val="center"/>
          </w:tcPr>
          <w:p w14:paraId="707E9172" w14:textId="77777777" w:rsidR="00C816DC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　</w:t>
            </w:r>
            <w:r w:rsidR="00C816DC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奨学</w:t>
            </w:r>
            <w:r w:rsidR="00200C62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</w:t>
            </w:r>
            <w:r w:rsidR="00C816DC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志望理由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</w:t>
            </w:r>
          </w:p>
        </w:tc>
        <w:tc>
          <w:tcPr>
            <w:tcW w:w="2639" w:type="dxa"/>
            <w:vAlign w:val="center"/>
          </w:tcPr>
          <w:p w14:paraId="429EC743" w14:textId="77777777" w:rsidR="007B0D11" w:rsidRPr="00D74053" w:rsidRDefault="007B0D11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２</w:t>
            </w:r>
          </w:p>
        </w:tc>
        <w:tc>
          <w:tcPr>
            <w:tcW w:w="3279" w:type="dxa"/>
          </w:tcPr>
          <w:p w14:paraId="604F3120" w14:textId="77777777" w:rsidR="007B0D11" w:rsidRPr="00D74053" w:rsidRDefault="007B0D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B0D11" w:rsidRPr="00D74053" w14:paraId="46F7363C" w14:textId="77777777" w:rsidTr="00C816DC">
        <w:tc>
          <w:tcPr>
            <w:tcW w:w="3918" w:type="dxa"/>
            <w:vAlign w:val="center"/>
          </w:tcPr>
          <w:p w14:paraId="364E4F26" w14:textId="77777777" w:rsidR="00C816DC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４　</w:t>
            </w:r>
            <w:r w:rsidR="007B0D11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推薦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</w:t>
            </w:r>
          </w:p>
        </w:tc>
        <w:tc>
          <w:tcPr>
            <w:tcW w:w="2639" w:type="dxa"/>
            <w:vAlign w:val="center"/>
          </w:tcPr>
          <w:p w14:paraId="753F3CC5" w14:textId="77777777" w:rsidR="007B0D11" w:rsidRPr="00D74053" w:rsidRDefault="007B0D11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３</w:t>
            </w:r>
          </w:p>
        </w:tc>
        <w:tc>
          <w:tcPr>
            <w:tcW w:w="3279" w:type="dxa"/>
          </w:tcPr>
          <w:p w14:paraId="160B34D9" w14:textId="77777777" w:rsidR="007B0D11" w:rsidRPr="00D74053" w:rsidRDefault="007B0D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4871" w:rsidRPr="00D74053" w14:paraId="0B3949DF" w14:textId="77777777" w:rsidTr="00C816DC">
        <w:tc>
          <w:tcPr>
            <w:tcW w:w="3918" w:type="dxa"/>
            <w:vAlign w:val="center"/>
          </w:tcPr>
          <w:p w14:paraId="14E867A1" w14:textId="77777777" w:rsidR="00504871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　成績証明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※</w:t>
            </w:r>
          </w:p>
        </w:tc>
        <w:tc>
          <w:tcPr>
            <w:tcW w:w="2639" w:type="dxa"/>
            <w:vAlign w:val="center"/>
          </w:tcPr>
          <w:p w14:paraId="32DC3812" w14:textId="6E4DE8DF" w:rsidR="00504871" w:rsidRPr="00D74053" w:rsidRDefault="009C2698" w:rsidP="00F943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籍</w:t>
            </w:r>
            <w:r w:rsidR="00504871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校の様式</w:t>
            </w:r>
          </w:p>
        </w:tc>
        <w:tc>
          <w:tcPr>
            <w:tcW w:w="3279" w:type="dxa"/>
          </w:tcPr>
          <w:p w14:paraId="455FE74D" w14:textId="77777777" w:rsidR="00504871" w:rsidRPr="00D74053" w:rsidRDefault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4871" w:rsidRPr="00D74053" w14:paraId="655BD028" w14:textId="77777777" w:rsidTr="00C816DC">
        <w:tc>
          <w:tcPr>
            <w:tcW w:w="3918" w:type="dxa"/>
            <w:vAlign w:val="center"/>
          </w:tcPr>
          <w:p w14:paraId="2FD39BC5" w14:textId="77777777" w:rsidR="00504871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　語学力検定等の証明書</w:t>
            </w:r>
          </w:p>
        </w:tc>
        <w:tc>
          <w:tcPr>
            <w:tcW w:w="2639" w:type="dxa"/>
            <w:vAlign w:val="center"/>
          </w:tcPr>
          <w:p w14:paraId="640BB167" w14:textId="449B1138" w:rsidR="00504871" w:rsidRPr="00D74053" w:rsidRDefault="00992086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定機関の様式</w:t>
            </w:r>
          </w:p>
        </w:tc>
        <w:tc>
          <w:tcPr>
            <w:tcW w:w="3279" w:type="dxa"/>
          </w:tcPr>
          <w:p w14:paraId="2FA19848" w14:textId="77777777" w:rsidR="00504871" w:rsidRPr="00D74053" w:rsidRDefault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4871" w:rsidRPr="00D74053" w14:paraId="25F19695" w14:textId="77777777" w:rsidTr="00C816DC">
        <w:tc>
          <w:tcPr>
            <w:tcW w:w="3918" w:type="dxa"/>
            <w:vAlign w:val="center"/>
          </w:tcPr>
          <w:p w14:paraId="0E4D6BBF" w14:textId="77777777" w:rsidR="00504871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　住民票（家族全員分）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※</w:t>
            </w:r>
          </w:p>
        </w:tc>
        <w:tc>
          <w:tcPr>
            <w:tcW w:w="2639" w:type="dxa"/>
            <w:vAlign w:val="center"/>
          </w:tcPr>
          <w:p w14:paraId="4B2B305D" w14:textId="3526BF49" w:rsidR="00504871" w:rsidRPr="00D74053" w:rsidRDefault="00992086" w:rsidP="0050487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自治体の様式</w:t>
            </w:r>
          </w:p>
        </w:tc>
        <w:tc>
          <w:tcPr>
            <w:tcW w:w="3279" w:type="dxa"/>
          </w:tcPr>
          <w:p w14:paraId="52EB3F8B" w14:textId="77777777" w:rsidR="00504871" w:rsidRPr="00D74053" w:rsidRDefault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F3C45" w:rsidRPr="00D74053" w14:paraId="03C7CD71" w14:textId="77777777" w:rsidTr="00C816DC">
        <w:tc>
          <w:tcPr>
            <w:tcW w:w="3918" w:type="dxa"/>
            <w:vAlign w:val="center"/>
          </w:tcPr>
          <w:p w14:paraId="7C205DCC" w14:textId="4237E20E" w:rsidR="00AF3C45" w:rsidRPr="00D74053" w:rsidRDefault="002F3C40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　留学・研修 事前</w:t>
            </w:r>
            <w:r w:rsidR="00A634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ｱﾝｹｰﾄ用紙</w:t>
            </w:r>
          </w:p>
        </w:tc>
        <w:tc>
          <w:tcPr>
            <w:tcW w:w="2639" w:type="dxa"/>
            <w:vAlign w:val="center"/>
          </w:tcPr>
          <w:p w14:paraId="00BB4D28" w14:textId="7D4AB5DB" w:rsidR="00AF3C45" w:rsidRDefault="00D010AE" w:rsidP="0050487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ｱﾝｹｰﾄ調査</w:t>
            </w:r>
            <w:r w:rsidR="00A634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紙</w:t>
            </w:r>
          </w:p>
        </w:tc>
        <w:tc>
          <w:tcPr>
            <w:tcW w:w="3279" w:type="dxa"/>
          </w:tcPr>
          <w:p w14:paraId="2C8BA1B8" w14:textId="77777777" w:rsidR="00AF3C45" w:rsidRPr="00D74053" w:rsidRDefault="00AF3C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02A98DD" w14:textId="77777777" w:rsidR="007B0D11" w:rsidRPr="00D74053" w:rsidRDefault="007D623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※印は必須です。</w:t>
      </w:r>
    </w:p>
    <w:p w14:paraId="3D371BBF" w14:textId="77777777" w:rsidR="007D6239" w:rsidRDefault="007D623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1C073BE" w14:textId="77777777" w:rsidR="0032545C" w:rsidRDefault="0032545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F24F512" w14:textId="14A2B8D9" w:rsidR="0032545C" w:rsidRDefault="007B0D11" w:rsidP="0032545C">
      <w:pPr>
        <w:ind w:left="234" w:hangingChars="100" w:hanging="234"/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広島国泰寺高等学校鯉城同窓会奨学財団奨学金</w:t>
      </w:r>
      <w:r w:rsidR="00D9297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給付を受けたいので、上記の通り、</w:t>
      </w:r>
    </w:p>
    <w:p w14:paraId="57DAA475" w14:textId="61BFDE07" w:rsidR="007B0D11" w:rsidRPr="00D74053" w:rsidRDefault="007B0D11" w:rsidP="0032545C">
      <w:pPr>
        <w:ind w:leftChars="100" w:left="274"/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出願</w:t>
      </w:r>
      <w:r w:rsidR="004D65BD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9E40314" w14:textId="77777777" w:rsidR="00CA1C33" w:rsidRPr="00D74053" w:rsidRDefault="00CA1C33" w:rsidP="007D6239">
      <w:pPr>
        <w:ind w:firstLineChars="1200" w:firstLine="2804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氏　名　　　　　　　　　　　　　　　　　　　　　　</w:t>
      </w:r>
    </w:p>
    <w:p w14:paraId="3B5709A8" w14:textId="77777777" w:rsidR="00CA1C33" w:rsidRPr="007D6239" w:rsidRDefault="00CA1C33" w:rsidP="00CA1C3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51A4162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住　所　〒　　　　　　　　　　　　　　　　　　　　</w:t>
      </w:r>
    </w:p>
    <w:p w14:paraId="2B4B0DCA" w14:textId="77777777" w:rsidR="00C816DC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</w:p>
    <w:p w14:paraId="795CD945" w14:textId="77777777" w:rsidR="0087704E" w:rsidRPr="00D74053" w:rsidRDefault="00504871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CA1C33"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連絡先　電話　 　　　　　　　　Fax                </w:t>
      </w:r>
    </w:p>
    <w:p w14:paraId="7A081291" w14:textId="77777777" w:rsidR="00CA1C33" w:rsidRPr="00D74053" w:rsidRDefault="00CA1C33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携帯                                      </w:t>
      </w:r>
    </w:p>
    <w:p w14:paraId="22BD3119" w14:textId="77777777" w:rsidR="00CA1C33" w:rsidRPr="00D74053" w:rsidRDefault="00CA1C33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         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e-mail                                    </w:t>
      </w:r>
    </w:p>
    <w:p w14:paraId="4F115FA0" w14:textId="77777777" w:rsidR="00CA1C33" w:rsidRPr="00D74053" w:rsidRDefault="00CA1C33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688E6B44" w14:textId="77777777" w:rsidR="00BD25F1" w:rsidRDefault="00BD25F1" w:rsidP="00BD25F1">
      <w:pPr>
        <w:ind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奨学財団事務局からのお願い】</w:t>
      </w:r>
    </w:p>
    <w:p w14:paraId="6193F78A" w14:textId="77777777" w:rsidR="00992086" w:rsidRDefault="007D6239" w:rsidP="00992086">
      <w:pPr>
        <w:ind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C33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※連絡先については、確実に連絡が取れる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ことを念頭に記載を</w:t>
      </w:r>
      <w:r w:rsidR="00CA1C33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お願いします。</w:t>
      </w:r>
    </w:p>
    <w:p w14:paraId="5443CD60" w14:textId="60F4D34C" w:rsidR="00CA1C33" w:rsidRPr="00D74053" w:rsidRDefault="00CA1C33" w:rsidP="00992086">
      <w:pPr>
        <w:ind w:leftChars="200" w:left="547"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また、この連絡先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については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奨学財団奨学金</w:t>
      </w:r>
      <w:r w:rsidR="00E2060A">
        <w:rPr>
          <w:rFonts w:ascii="HG丸ｺﾞｼｯｸM-PRO" w:eastAsia="HG丸ｺﾞｼｯｸM-PRO" w:hAnsi="HG丸ｺﾞｼｯｸM-PRO" w:hint="eastAsia"/>
          <w:sz w:val="20"/>
          <w:szCs w:val="20"/>
        </w:rPr>
        <w:t>給付事業に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関す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こと以外に</w:t>
      </w:r>
      <w:r w:rsidR="00BD25F1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使用しないこ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とを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>約束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sectPr w:rsidR="00CA1C33" w:rsidRPr="00D74053" w:rsidSect="00722435">
      <w:pgSz w:w="11906" w:h="16838" w:code="9"/>
      <w:pgMar w:top="1134" w:right="1134" w:bottom="1134" w:left="1134" w:header="851" w:footer="992" w:gutter="0"/>
      <w:cols w:space="425"/>
      <w:docGrid w:type="linesAndChars" w:linePitch="485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9F8E0" w14:textId="77777777" w:rsidR="00722435" w:rsidRDefault="00722435" w:rsidP="00061F2C">
      <w:r>
        <w:separator/>
      </w:r>
    </w:p>
  </w:endnote>
  <w:endnote w:type="continuationSeparator" w:id="0">
    <w:p w14:paraId="4501770F" w14:textId="77777777" w:rsidR="00722435" w:rsidRDefault="00722435" w:rsidP="0006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CE4CE" w14:textId="77777777" w:rsidR="00722435" w:rsidRDefault="00722435" w:rsidP="00061F2C">
      <w:r>
        <w:separator/>
      </w:r>
    </w:p>
  </w:footnote>
  <w:footnote w:type="continuationSeparator" w:id="0">
    <w:p w14:paraId="3A520C8E" w14:textId="77777777" w:rsidR="00722435" w:rsidRDefault="00722435" w:rsidP="0006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E"/>
    <w:rsid w:val="00002FBF"/>
    <w:rsid w:val="00042683"/>
    <w:rsid w:val="00044997"/>
    <w:rsid w:val="00061F2C"/>
    <w:rsid w:val="001147D2"/>
    <w:rsid w:val="00117C63"/>
    <w:rsid w:val="00126846"/>
    <w:rsid w:val="00127715"/>
    <w:rsid w:val="001A15E9"/>
    <w:rsid w:val="001D4775"/>
    <w:rsid w:val="001D7AA4"/>
    <w:rsid w:val="001F66E7"/>
    <w:rsid w:val="00200C62"/>
    <w:rsid w:val="00206BBF"/>
    <w:rsid w:val="002841BB"/>
    <w:rsid w:val="002D35EF"/>
    <w:rsid w:val="002F3C40"/>
    <w:rsid w:val="00310A91"/>
    <w:rsid w:val="0032545C"/>
    <w:rsid w:val="00331F9C"/>
    <w:rsid w:val="00340986"/>
    <w:rsid w:val="00392D2C"/>
    <w:rsid w:val="003A7E48"/>
    <w:rsid w:val="004D08B7"/>
    <w:rsid w:val="004D65BD"/>
    <w:rsid w:val="00504871"/>
    <w:rsid w:val="0056302F"/>
    <w:rsid w:val="005A2742"/>
    <w:rsid w:val="005C298C"/>
    <w:rsid w:val="005C4B02"/>
    <w:rsid w:val="005D49E6"/>
    <w:rsid w:val="005F2C82"/>
    <w:rsid w:val="00722435"/>
    <w:rsid w:val="00754669"/>
    <w:rsid w:val="00776E19"/>
    <w:rsid w:val="007B0D11"/>
    <w:rsid w:val="007C4D2C"/>
    <w:rsid w:val="007D1B07"/>
    <w:rsid w:val="007D6239"/>
    <w:rsid w:val="007E53B4"/>
    <w:rsid w:val="00806C4A"/>
    <w:rsid w:val="00811FD3"/>
    <w:rsid w:val="00866216"/>
    <w:rsid w:val="00870320"/>
    <w:rsid w:val="0087704E"/>
    <w:rsid w:val="008812C6"/>
    <w:rsid w:val="00931864"/>
    <w:rsid w:val="00945F5E"/>
    <w:rsid w:val="00985AFF"/>
    <w:rsid w:val="00992086"/>
    <w:rsid w:val="009C2698"/>
    <w:rsid w:val="00A63449"/>
    <w:rsid w:val="00A6782A"/>
    <w:rsid w:val="00AE29CF"/>
    <w:rsid w:val="00AE5A79"/>
    <w:rsid w:val="00AF3C45"/>
    <w:rsid w:val="00AF4BFE"/>
    <w:rsid w:val="00B00773"/>
    <w:rsid w:val="00BC08AF"/>
    <w:rsid w:val="00BD0E54"/>
    <w:rsid w:val="00BD25F1"/>
    <w:rsid w:val="00C816DC"/>
    <w:rsid w:val="00CA1C33"/>
    <w:rsid w:val="00D010AE"/>
    <w:rsid w:val="00D158ED"/>
    <w:rsid w:val="00D20674"/>
    <w:rsid w:val="00D314BA"/>
    <w:rsid w:val="00D567EC"/>
    <w:rsid w:val="00D74053"/>
    <w:rsid w:val="00D83C1C"/>
    <w:rsid w:val="00D92976"/>
    <w:rsid w:val="00DA49DE"/>
    <w:rsid w:val="00DA4F13"/>
    <w:rsid w:val="00DA7A8F"/>
    <w:rsid w:val="00E1559F"/>
    <w:rsid w:val="00E2060A"/>
    <w:rsid w:val="00E42AE3"/>
    <w:rsid w:val="00E5559D"/>
    <w:rsid w:val="00E625CD"/>
    <w:rsid w:val="00E63B44"/>
    <w:rsid w:val="00EA15BF"/>
    <w:rsid w:val="00EA7001"/>
    <w:rsid w:val="00EB1513"/>
    <w:rsid w:val="00EB5F3F"/>
    <w:rsid w:val="00EE2FA2"/>
    <w:rsid w:val="00F56F38"/>
    <w:rsid w:val="00F94309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4AFD4"/>
  <w15:docId w15:val="{5827B2DC-C8C9-4BE3-B43B-040A2DB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0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A1C33"/>
  </w:style>
  <w:style w:type="character" w:customStyle="1" w:styleId="a7">
    <w:name w:val="日付 (文字)"/>
    <w:basedOn w:val="a0"/>
    <w:link w:val="a6"/>
    <w:uiPriority w:val="99"/>
    <w:semiHidden/>
    <w:rsid w:val="00CA1C33"/>
    <w:rPr>
      <w:sz w:val="24"/>
    </w:rPr>
  </w:style>
  <w:style w:type="paragraph" w:styleId="a8">
    <w:name w:val="header"/>
    <w:basedOn w:val="a"/>
    <w:link w:val="a9"/>
    <w:uiPriority w:val="99"/>
    <w:unhideWhenUsed/>
    <w:rsid w:val="00061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1F2C"/>
    <w:rPr>
      <w:sz w:val="24"/>
    </w:rPr>
  </w:style>
  <w:style w:type="paragraph" w:styleId="aa">
    <w:name w:val="footer"/>
    <w:basedOn w:val="a"/>
    <w:link w:val="ab"/>
    <w:uiPriority w:val="99"/>
    <w:unhideWhenUsed/>
    <w:rsid w:val="00061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1F2C"/>
    <w:rPr>
      <w:sz w:val="24"/>
    </w:rPr>
  </w:style>
  <w:style w:type="character" w:styleId="ac">
    <w:name w:val="Hyperlink"/>
    <w:basedOn w:val="a0"/>
    <w:uiPriority w:val="99"/>
    <w:unhideWhenUsed/>
    <w:rsid w:val="00D314B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14B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02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jo@orio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EE20-F369-4BFD-A26E-36B6735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鯉城同窓会</dc:creator>
  <cp:lastModifiedBy>敬子 久保木</cp:lastModifiedBy>
  <cp:revision>28</cp:revision>
  <cp:lastPrinted>2024-03-12T07:25:00Z</cp:lastPrinted>
  <dcterms:created xsi:type="dcterms:W3CDTF">2024-03-11T01:48:00Z</dcterms:created>
  <dcterms:modified xsi:type="dcterms:W3CDTF">2024-03-13T01:33:00Z</dcterms:modified>
</cp:coreProperties>
</file>